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D142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0D062A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:rsidR="0033582E" w:rsidRDefault="0033582E" w:rsidP="00C428AB">
      <w:pPr>
        <w:jc w:val="center"/>
        <w:rPr>
          <w:rFonts w:ascii="Arial" w:hAnsi="Arial" w:cs="Arial"/>
          <w:b/>
          <w:lang w:val="pt-BR"/>
        </w:rPr>
      </w:pPr>
    </w:p>
    <w:p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09"/>
        <w:gridCol w:w="1021"/>
        <w:gridCol w:w="1799"/>
        <w:gridCol w:w="1149"/>
        <w:gridCol w:w="709"/>
        <w:gridCol w:w="1021"/>
        <w:gridCol w:w="2097"/>
      </w:tblGrid>
      <w:tr w:rsidR="00D14253" w:rsidRPr="00DB2A72" w:rsidTr="00D14253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:rsidR="00D14253" w:rsidRPr="00DB2A72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u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:rsidTr="00D14253">
        <w:trPr>
          <w:trHeight w:val="454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:rsidTr="00D14253">
        <w:trPr>
          <w:trHeight w:val="454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:rsidTr="00D14253">
        <w:trPr>
          <w:trHeight w:val="454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:rsidR="00DB2A72" w:rsidRPr="0033582E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:rsidR="00DB2A72" w:rsidRDefault="0033582E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D14253" w:rsidRPr="0033582E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:rsidR="00DB2A72" w:rsidRPr="00300817" w:rsidRDefault="00DB2A72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9B2611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:rsidR="00914DBD" w:rsidRPr="006314EF" w:rsidRDefault="00914DBD" w:rsidP="009B2611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D" w:rsidRDefault="00914DBD" w:rsidP="0021798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914DBD" w:rsidRPr="006314EF" w:rsidRDefault="00914DBD" w:rsidP="0021798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914DBD" w:rsidRPr="006314EF" w:rsidRDefault="00914DBD" w:rsidP="0021798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914DBD" w:rsidRPr="006872BC" w:rsidRDefault="00914DBD" w:rsidP="0021798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D14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7B" w:rsidRDefault="000D397B" w:rsidP="00AE3E92">
      <w:r>
        <w:separator/>
      </w:r>
    </w:p>
  </w:endnote>
  <w:endnote w:type="continuationSeparator" w:id="0">
    <w:p w:rsidR="000D397B" w:rsidRDefault="000D397B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40" w:rsidRDefault="009854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40" w:rsidRDefault="009854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7B" w:rsidRDefault="000D397B" w:rsidP="00AE3E92">
      <w:r>
        <w:separator/>
      </w:r>
    </w:p>
  </w:footnote>
  <w:footnote w:type="continuationSeparator" w:id="0">
    <w:p w:rsidR="000D397B" w:rsidRDefault="000D397B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40" w:rsidRDefault="009854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985440" w:rsidP="00AE3E92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56546</wp:posOffset>
          </wp:positionH>
          <wp:positionV relativeFrom="paragraph">
            <wp:posOffset>-405808</wp:posOffset>
          </wp:positionV>
          <wp:extent cx="471600" cy="590400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1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2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40" w:rsidRDefault="00985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7595-AB76-4428-A108-5411883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6</cp:revision>
  <cp:lastPrinted>2016-02-18T17:47:00Z</cp:lastPrinted>
  <dcterms:created xsi:type="dcterms:W3CDTF">2017-05-03T14:27:00Z</dcterms:created>
  <dcterms:modified xsi:type="dcterms:W3CDTF">2019-04-03T19:02:00Z</dcterms:modified>
</cp:coreProperties>
</file>